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F3" w:rsidRPr="009302F3" w:rsidRDefault="009302F3" w:rsidP="009302F3">
      <w:pPr>
        <w:tabs>
          <w:tab w:val="left" w:pos="11766"/>
          <w:tab w:val="left" w:pos="124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ADF8BB" wp14:editId="692C0DE0">
            <wp:extent cx="5137970" cy="7059098"/>
            <wp:effectExtent l="0" t="0" r="5715" b="8890"/>
            <wp:docPr id="1" name="Рисунок 1" descr="C:\Users\Пользователь\Desktop\т.л.р.п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.л.р.п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7" cy="70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F3" w:rsidRPr="009302F3" w:rsidRDefault="009302F3" w:rsidP="00C3010B">
      <w:pPr>
        <w:tabs>
          <w:tab w:val="left" w:pos="11766"/>
          <w:tab w:val="left" w:pos="12474"/>
        </w:tabs>
        <w:rPr>
          <w:rFonts w:ascii="Times New Roman" w:hAnsi="Times New Roman" w:cs="Times New Roman"/>
          <w:b/>
          <w:sz w:val="24"/>
          <w:szCs w:val="24"/>
        </w:rPr>
      </w:pPr>
    </w:p>
    <w:p w:rsidR="00DC5FD7" w:rsidRPr="009302F3" w:rsidRDefault="00DC5FD7" w:rsidP="00C3010B">
      <w:pPr>
        <w:tabs>
          <w:tab w:val="left" w:pos="11766"/>
          <w:tab w:val="left" w:pos="12474"/>
        </w:tabs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 xml:space="preserve">  1.Пояснительная записка</w:t>
      </w:r>
    </w:p>
    <w:p w:rsidR="00DC5FD7" w:rsidRPr="009302F3" w:rsidRDefault="00DC5FD7" w:rsidP="00DC5FD7">
      <w:pPr>
        <w:tabs>
          <w:tab w:val="left" w:pos="11766"/>
        </w:tabs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Данная рабочая программа по музыке для 2 класса разработана на основе Федерального государственного образовательного стандарта начального общего образования (от 6 октября</w:t>
      </w:r>
      <w:r w:rsidRPr="009302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2F3">
        <w:rPr>
          <w:rFonts w:ascii="Times New Roman" w:hAnsi="Times New Roman" w:cs="Times New Roman"/>
          <w:sz w:val="24"/>
          <w:szCs w:val="24"/>
        </w:rPr>
        <w:t>2009 г. №</w:t>
      </w:r>
      <w:r w:rsidRPr="009302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2F3">
        <w:rPr>
          <w:rFonts w:ascii="Times New Roman" w:hAnsi="Times New Roman" w:cs="Times New Roman"/>
          <w:sz w:val="24"/>
          <w:szCs w:val="24"/>
        </w:rPr>
        <w:t>373</w:t>
      </w:r>
      <w:r w:rsidRPr="009302F3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Pr="009302F3">
        <w:rPr>
          <w:rFonts w:ascii="Times New Roman" w:hAnsi="Times New Roman" w:cs="Times New Roman"/>
          <w:sz w:val="24"/>
          <w:szCs w:val="24"/>
        </w:rPr>
        <w:t xml:space="preserve"> изменениями от 26.11.2010 </w:t>
      </w:r>
      <w:r w:rsidR="00E73063" w:rsidRPr="009302F3">
        <w:rPr>
          <w:rFonts w:ascii="Times New Roman" w:hAnsi="Times New Roman" w:cs="Times New Roman"/>
          <w:sz w:val="24"/>
          <w:szCs w:val="24"/>
        </w:rPr>
        <w:t xml:space="preserve"> </w:t>
      </w:r>
      <w:r w:rsidRPr="009302F3">
        <w:rPr>
          <w:rFonts w:ascii="Times New Roman" w:hAnsi="Times New Roman" w:cs="Times New Roman"/>
          <w:sz w:val="24"/>
          <w:szCs w:val="24"/>
        </w:rPr>
        <w:t>№ 1241),  требованиями примерной основной образовательной программы ОУ, учебным планом, утверждённым приказом директора «Об утверждении учебных планов МАОУ «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СОШ»  на 2016 - 2017 учебный год» № </w:t>
      </w:r>
      <w:r w:rsidR="00E73063" w:rsidRPr="009302F3">
        <w:rPr>
          <w:rFonts w:ascii="Times New Roman" w:hAnsi="Times New Roman" w:cs="Times New Roman"/>
          <w:sz w:val="24"/>
          <w:szCs w:val="24"/>
        </w:rPr>
        <w:t xml:space="preserve"> 120    - ОД от 26. 05</w:t>
      </w:r>
      <w:r w:rsidRPr="009302F3">
        <w:rPr>
          <w:rFonts w:ascii="Times New Roman" w:hAnsi="Times New Roman" w:cs="Times New Roman"/>
          <w:sz w:val="24"/>
          <w:szCs w:val="24"/>
        </w:rPr>
        <w:t>.</w:t>
      </w:r>
      <w:r w:rsidR="00E73063" w:rsidRPr="009302F3">
        <w:rPr>
          <w:rFonts w:ascii="Times New Roman" w:hAnsi="Times New Roman" w:cs="Times New Roman"/>
          <w:sz w:val="24"/>
          <w:szCs w:val="24"/>
        </w:rPr>
        <w:t xml:space="preserve"> </w:t>
      </w:r>
      <w:r w:rsidRPr="009302F3">
        <w:rPr>
          <w:rFonts w:ascii="Times New Roman" w:hAnsi="Times New Roman" w:cs="Times New Roman"/>
          <w:sz w:val="24"/>
          <w:szCs w:val="24"/>
        </w:rPr>
        <w:t>2016  и авторской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 программы  «Музыка» </w:t>
      </w:r>
      <w:r w:rsidRPr="009302F3">
        <w:rPr>
          <w:rFonts w:ascii="Times New Roman" w:hAnsi="Times New Roman" w:cs="Times New Roman"/>
          <w:bCs/>
          <w:sz w:val="24"/>
          <w:szCs w:val="24"/>
        </w:rPr>
        <w:t>для 1-4 классов, авторы</w:t>
      </w:r>
      <w:proofErr w:type="gramStart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31A" w:rsidRPr="009302F3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96531A" w:rsidRPr="009302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О.Усачев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Л.В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А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 (11-е изд., – М.: «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-Граф», 2013. 64 </w:t>
      </w:r>
      <w:proofErr w:type="gramStart"/>
      <w:r w:rsidRPr="009302F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302F3">
        <w:rPr>
          <w:rFonts w:ascii="Times New Roman" w:hAnsi="Times New Roman" w:cs="Times New Roman"/>
          <w:bCs/>
          <w:sz w:val="24"/>
          <w:szCs w:val="24"/>
        </w:rPr>
        <w:t>.)</w:t>
      </w:r>
      <w:r w:rsidRPr="009302F3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ХХ</w:t>
      </w:r>
      <w:r w:rsidRPr="009302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02F3">
        <w:rPr>
          <w:rFonts w:ascii="Times New Roman" w:hAnsi="Times New Roman" w:cs="Times New Roman"/>
          <w:sz w:val="24"/>
          <w:szCs w:val="24"/>
        </w:rPr>
        <w:t xml:space="preserve"> века»).</w:t>
      </w:r>
    </w:p>
    <w:p w:rsidR="00DC5FD7" w:rsidRPr="009302F3" w:rsidRDefault="00DC5FD7" w:rsidP="00DC5FD7">
      <w:pPr>
        <w:pStyle w:val="Style8"/>
        <w:widowControl/>
        <w:ind w:firstLine="708"/>
        <w:jc w:val="both"/>
      </w:pPr>
    </w:p>
    <w:p w:rsidR="00DC5FD7" w:rsidRPr="009302F3" w:rsidRDefault="00DC5FD7" w:rsidP="00DC5F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9302F3">
        <w:rPr>
          <w:rFonts w:ascii="Times New Roman" w:hAnsi="Times New Roman" w:cs="Times New Roman"/>
          <w:sz w:val="24"/>
          <w:szCs w:val="24"/>
        </w:rPr>
        <w:t xml:space="preserve"> воспитание у учащихся музыкальной культуры как части всей их духо</w:t>
      </w:r>
      <w:r w:rsidR="00F053A7" w:rsidRPr="009302F3">
        <w:rPr>
          <w:rFonts w:ascii="Times New Roman" w:hAnsi="Times New Roman" w:cs="Times New Roman"/>
          <w:sz w:val="24"/>
          <w:szCs w:val="24"/>
        </w:rPr>
        <w:t>вной культуры</w:t>
      </w:r>
      <w:proofErr w:type="gramStart"/>
      <w:r w:rsidR="00F053A7" w:rsidRPr="009302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53A7" w:rsidRPr="009302F3">
        <w:rPr>
          <w:rFonts w:ascii="Times New Roman" w:hAnsi="Times New Roman" w:cs="Times New Roman"/>
          <w:sz w:val="24"/>
          <w:szCs w:val="24"/>
        </w:rPr>
        <w:t xml:space="preserve"> </w:t>
      </w:r>
      <w:r w:rsidRPr="00930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>де возвышенно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</w:p>
    <w:p w:rsidR="00DC5FD7" w:rsidRPr="009302F3" w:rsidRDefault="00DC5FD7" w:rsidP="00DC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Раскрытие природы музыкального искусства как результата творческой деятельности человека-творца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Формирование у учащихся эмоционально-ценностного отношения к музыке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Воспитание устойчивого интереса к деятельности музыканта – человека, сочиняющего, исполняющего и слушающего музыку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Развитие музыкального восприятия как творческого процесса – основы приобщения к искусству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владения интонационно – образным языком музыки на основе складывающегося опыта творческой деятельности и взаимосвязей между различными видами искусства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; уважение к истории, традициям, музыкальной культуре разных народов мира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своение музыкальных произведений и знаний о музыке. </w:t>
      </w:r>
    </w:p>
    <w:p w:rsidR="00DC5FD7" w:rsidRPr="009302F3" w:rsidRDefault="00DC5FD7" w:rsidP="00DC5F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– пластическом движении и импровизации. </w:t>
      </w:r>
    </w:p>
    <w:p w:rsidR="00DC5FD7" w:rsidRPr="009302F3" w:rsidRDefault="00DC5FD7" w:rsidP="00DC5F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2F3">
        <w:rPr>
          <w:rStyle w:val="FontStyle45"/>
          <w:sz w:val="24"/>
          <w:szCs w:val="24"/>
        </w:rPr>
        <w:t xml:space="preserve">2. Общая характеристика учебного предмета </w:t>
      </w:r>
    </w:p>
    <w:p w:rsidR="00DC5FD7" w:rsidRPr="009302F3" w:rsidRDefault="00DC5FD7" w:rsidP="00DC5FD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>Достижение целей общего музыкального образования</w:t>
      </w:r>
      <w:r w:rsidRPr="009302F3">
        <w:rPr>
          <w:rFonts w:ascii="Times New Roman" w:hAnsi="Times New Roman" w:cs="Times New Roman"/>
          <w:sz w:val="24"/>
          <w:szCs w:val="24"/>
        </w:rPr>
        <w:t xml:space="preserve"> происходит через систему ключевых задач</w:t>
      </w:r>
      <w:r w:rsidRPr="009302F3">
        <w:rPr>
          <w:rFonts w:ascii="Times New Roman" w:hAnsi="Times New Roman" w:cs="Times New Roman"/>
          <w:i/>
          <w:sz w:val="24"/>
          <w:szCs w:val="24"/>
        </w:rPr>
        <w:t xml:space="preserve"> личностного, познавательного, коммуникативного и социального</w:t>
      </w:r>
      <w:r w:rsidRPr="009302F3">
        <w:rPr>
          <w:rFonts w:ascii="Times New Roman" w:hAnsi="Times New Roman" w:cs="Times New Roman"/>
          <w:sz w:val="24"/>
          <w:szCs w:val="24"/>
        </w:rPr>
        <w:t xml:space="preserve"> развития. 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бном процессе. Идея второго года обучения выражается в формулировке «как живет музыка». Здесь можно выделить две содержательные линии. Первая включает содержание, раскрывающее идею – музыка есть живой организм: 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</w:t>
      </w:r>
      <w:r w:rsidRPr="009302F3">
        <w:rPr>
          <w:rFonts w:ascii="Times New Roman" w:hAnsi="Times New Roman" w:cs="Times New Roman"/>
          <w:sz w:val="24"/>
          <w:szCs w:val="24"/>
        </w:rPr>
        <w:lastRenderedPageBreak/>
        <w:t>подводит детей к пониманию того, что музыка рождается из интонации как своей родовой основе и живет только в развитии и определенных формах. Вторая содержательная линия продолжает проблематику 1 класса, но на новом содержательном уровне – рассматривается взаимосвязь явлений музыки и жизни, их диалектичность и сложность.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FD7" w:rsidRPr="009302F3" w:rsidRDefault="00DC5FD7" w:rsidP="00DC5FD7">
      <w:pPr>
        <w:pStyle w:val="Style3"/>
        <w:widowControl/>
        <w:spacing w:line="240" w:lineRule="auto"/>
        <w:ind w:firstLine="0"/>
        <w:rPr>
          <w:rStyle w:val="FontStyle60"/>
          <w:b/>
          <w:bCs/>
          <w:sz w:val="24"/>
          <w:szCs w:val="24"/>
        </w:rPr>
      </w:pPr>
      <w:r w:rsidRPr="009302F3">
        <w:rPr>
          <w:rStyle w:val="FontStyle40"/>
          <w:sz w:val="24"/>
          <w:szCs w:val="24"/>
        </w:rPr>
        <w:t xml:space="preserve">   3. </w:t>
      </w:r>
      <w:r w:rsidRPr="009302F3">
        <w:rPr>
          <w:rStyle w:val="FontStyle60"/>
          <w:b/>
          <w:bCs/>
          <w:sz w:val="24"/>
          <w:szCs w:val="24"/>
        </w:rPr>
        <w:t xml:space="preserve"> Описание  места учебного предмета в учебном плане</w:t>
      </w:r>
    </w:p>
    <w:p w:rsidR="00DC5FD7" w:rsidRPr="009302F3" w:rsidRDefault="00DC5FD7" w:rsidP="00DC5FD7">
      <w:pPr>
        <w:pStyle w:val="Style12"/>
        <w:widowControl/>
        <w:spacing w:before="46" w:line="240" w:lineRule="auto"/>
        <w:ind w:firstLine="0"/>
        <w:jc w:val="both"/>
        <w:rPr>
          <w:rStyle w:val="FontStyle42"/>
          <w:b/>
          <w:bCs/>
          <w:sz w:val="24"/>
          <w:szCs w:val="24"/>
        </w:rPr>
      </w:pPr>
      <w:r w:rsidRPr="009302F3">
        <w:rPr>
          <w:rStyle w:val="FontStyle40"/>
          <w:sz w:val="24"/>
          <w:szCs w:val="24"/>
        </w:rPr>
        <w:t xml:space="preserve"> </w:t>
      </w:r>
    </w:p>
    <w:p w:rsidR="00DC5FD7" w:rsidRPr="009302F3" w:rsidRDefault="00DC5FD7" w:rsidP="00DC5FD7">
      <w:pPr>
        <w:pStyle w:val="Style12"/>
        <w:widowControl/>
        <w:spacing w:before="46" w:line="240" w:lineRule="auto"/>
        <w:ind w:firstLine="0"/>
        <w:jc w:val="both"/>
        <w:rPr>
          <w:bCs/>
        </w:rPr>
      </w:pPr>
      <w:r w:rsidRPr="009302F3">
        <w:rPr>
          <w:rStyle w:val="FontStyle42"/>
          <w:sz w:val="24"/>
          <w:szCs w:val="24"/>
        </w:rPr>
        <w:t xml:space="preserve">     На изучение предмета «Музык</w:t>
      </w:r>
      <w:r w:rsidR="00B4415B" w:rsidRPr="009302F3">
        <w:rPr>
          <w:rStyle w:val="FontStyle42"/>
          <w:sz w:val="24"/>
          <w:szCs w:val="24"/>
        </w:rPr>
        <w:t xml:space="preserve">а» </w:t>
      </w:r>
      <w:r w:rsidRPr="009302F3">
        <w:rPr>
          <w:rStyle w:val="FontStyle40"/>
          <w:sz w:val="24"/>
          <w:szCs w:val="24"/>
        </w:rPr>
        <w:t xml:space="preserve"> </w:t>
      </w:r>
      <w:r w:rsidR="0096531A" w:rsidRPr="009302F3">
        <w:rPr>
          <w:bCs/>
        </w:rPr>
        <w:t>во 2 классе</w:t>
      </w:r>
      <w:r w:rsidR="00B4415B" w:rsidRPr="009302F3">
        <w:rPr>
          <w:bCs/>
        </w:rPr>
        <w:t xml:space="preserve"> отводится 1 час в неделю, </w:t>
      </w:r>
      <w:r w:rsidR="0096531A" w:rsidRPr="009302F3">
        <w:rPr>
          <w:bCs/>
        </w:rPr>
        <w:t xml:space="preserve">34 часа в год </w:t>
      </w:r>
    </w:p>
    <w:p w:rsidR="00DC5FD7" w:rsidRPr="009302F3" w:rsidRDefault="00DC5FD7" w:rsidP="00DC5FD7">
      <w:pPr>
        <w:pStyle w:val="Style12"/>
        <w:widowControl/>
        <w:spacing w:before="46" w:line="240" w:lineRule="auto"/>
        <w:ind w:firstLine="0"/>
        <w:jc w:val="both"/>
        <w:rPr>
          <w:bCs/>
        </w:rPr>
      </w:pPr>
    </w:p>
    <w:p w:rsidR="00DC5FD7" w:rsidRPr="009302F3" w:rsidRDefault="00DC5FD7" w:rsidP="00DC5FD7">
      <w:pPr>
        <w:pStyle w:val="Style12"/>
        <w:spacing w:before="46" w:line="240" w:lineRule="auto"/>
        <w:ind w:firstLine="0"/>
        <w:rPr>
          <w:b/>
          <w:bCs/>
        </w:rPr>
      </w:pPr>
    </w:p>
    <w:p w:rsidR="00DC5FD7" w:rsidRPr="009302F3" w:rsidRDefault="00DC5FD7" w:rsidP="00E73063">
      <w:pPr>
        <w:pStyle w:val="Style7"/>
        <w:widowControl/>
        <w:rPr>
          <w:rStyle w:val="FontStyle64"/>
          <w:b/>
          <w:bCs/>
          <w:sz w:val="24"/>
          <w:szCs w:val="24"/>
        </w:rPr>
      </w:pPr>
      <w:r w:rsidRPr="009302F3">
        <w:rPr>
          <w:b/>
          <w:bCs/>
        </w:rPr>
        <w:t xml:space="preserve">4. </w:t>
      </w:r>
      <w:r w:rsidRPr="009302F3">
        <w:rPr>
          <w:rStyle w:val="FontStyle64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DC5FD7" w:rsidRPr="009302F3" w:rsidRDefault="00DC5FD7" w:rsidP="00DC5FD7">
      <w:pPr>
        <w:pStyle w:val="Style12"/>
        <w:spacing w:before="46" w:line="240" w:lineRule="auto"/>
        <w:ind w:firstLine="0"/>
        <w:rPr>
          <w:color w:val="000000"/>
        </w:rPr>
      </w:pPr>
    </w:p>
    <w:p w:rsidR="00DC5FD7" w:rsidRPr="009302F3" w:rsidRDefault="00DC5FD7" w:rsidP="00DC5FD7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DC5FD7" w:rsidRPr="009302F3" w:rsidRDefault="00DC5FD7" w:rsidP="00DC5FD7">
      <w:pPr>
        <w:shd w:val="clear" w:color="auto" w:fill="FFFFFF"/>
        <w:spacing w:after="0" w:line="240" w:lineRule="auto"/>
        <w:jc w:val="both"/>
        <w:rPr>
          <w:rStyle w:val="FontStyle4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личительная особенность программы</w:t>
      </w: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ния</w:t>
      </w:r>
      <w:proofErr w:type="spellEnd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DC5FD7" w:rsidRPr="009302F3" w:rsidRDefault="00DC5FD7" w:rsidP="00DC5FD7">
      <w:pPr>
        <w:pStyle w:val="Style2"/>
        <w:widowControl/>
        <w:spacing w:before="46"/>
        <w:ind w:left="415"/>
        <w:rPr>
          <w:rStyle w:val="FontStyle40"/>
          <w:sz w:val="24"/>
          <w:szCs w:val="24"/>
        </w:rPr>
      </w:pPr>
    </w:p>
    <w:p w:rsidR="00DC5FD7" w:rsidRPr="009302F3" w:rsidRDefault="00DC5FD7" w:rsidP="00E73063">
      <w:pPr>
        <w:pStyle w:val="Style2"/>
        <w:widowControl/>
        <w:rPr>
          <w:b/>
          <w:bCs/>
        </w:rPr>
      </w:pPr>
      <w:r w:rsidRPr="009302F3">
        <w:rPr>
          <w:rStyle w:val="FontStyle40"/>
          <w:sz w:val="24"/>
          <w:szCs w:val="24"/>
        </w:rPr>
        <w:t xml:space="preserve">5. Предметные, </w:t>
      </w:r>
      <w:proofErr w:type="spellStart"/>
      <w:r w:rsidRPr="009302F3">
        <w:rPr>
          <w:rStyle w:val="FontStyle40"/>
          <w:sz w:val="24"/>
          <w:szCs w:val="24"/>
        </w:rPr>
        <w:t>метапредметные</w:t>
      </w:r>
      <w:proofErr w:type="spellEnd"/>
      <w:r w:rsidRPr="009302F3">
        <w:rPr>
          <w:rStyle w:val="FontStyle40"/>
          <w:sz w:val="24"/>
          <w:szCs w:val="24"/>
        </w:rPr>
        <w:t xml:space="preserve">, личностные результаты </w:t>
      </w:r>
      <w:r w:rsidRPr="009302F3">
        <w:rPr>
          <w:b/>
          <w:bCs/>
        </w:rPr>
        <w:t>изучения учебного предмета</w:t>
      </w:r>
    </w:p>
    <w:p w:rsidR="00DC5FD7" w:rsidRPr="009302F3" w:rsidRDefault="00DC5FD7" w:rsidP="00DC5FD7">
      <w:pPr>
        <w:pStyle w:val="Style2"/>
        <w:widowControl/>
        <w:spacing w:before="46"/>
        <w:ind w:left="415"/>
        <w:rPr>
          <w:rStyle w:val="FontStyle40"/>
          <w:sz w:val="24"/>
          <w:szCs w:val="24"/>
        </w:rPr>
      </w:pPr>
    </w:p>
    <w:p w:rsidR="00DC5FD7" w:rsidRPr="009302F3" w:rsidRDefault="00DC5FD7" w:rsidP="00DC5FD7">
      <w:pPr>
        <w:pStyle w:val="Style2"/>
        <w:widowControl/>
        <w:spacing w:before="46"/>
        <w:ind w:left="415"/>
        <w:jc w:val="both"/>
        <w:rPr>
          <w:rStyle w:val="FontStyle40"/>
          <w:sz w:val="24"/>
          <w:szCs w:val="24"/>
        </w:rPr>
      </w:pPr>
      <w:r w:rsidRPr="009302F3">
        <w:rPr>
          <w:rStyle w:val="FontStyle40"/>
          <w:sz w:val="24"/>
          <w:szCs w:val="24"/>
        </w:rPr>
        <w:lastRenderedPageBreak/>
        <w:t xml:space="preserve">Специфика музыкальных занятий в начальной школе 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, осуществить выход в проблемное поле музыки. </w:t>
      </w:r>
    </w:p>
    <w:p w:rsidR="00DC5FD7" w:rsidRPr="009302F3" w:rsidRDefault="00DC5FD7" w:rsidP="00DC5FD7">
      <w:pPr>
        <w:pStyle w:val="Style2"/>
        <w:widowControl/>
        <w:spacing w:before="46"/>
        <w:ind w:left="415"/>
        <w:jc w:val="both"/>
        <w:rPr>
          <w:b/>
          <w:bCs/>
          <w:i/>
          <w:iCs/>
        </w:rPr>
      </w:pPr>
      <w:r w:rsidRPr="009302F3">
        <w:rPr>
          <w:rStyle w:val="FontStyle40"/>
          <w:sz w:val="24"/>
          <w:szCs w:val="24"/>
        </w:rPr>
        <w:t xml:space="preserve">Изучение музыки позволяет достичь </w:t>
      </w:r>
      <w:r w:rsidRPr="009302F3">
        <w:rPr>
          <w:b/>
          <w:bCs/>
          <w:i/>
          <w:iCs/>
        </w:rPr>
        <w:t xml:space="preserve">личностных, </w:t>
      </w:r>
      <w:proofErr w:type="spellStart"/>
      <w:r w:rsidRPr="009302F3">
        <w:rPr>
          <w:b/>
          <w:bCs/>
          <w:i/>
          <w:iCs/>
        </w:rPr>
        <w:t>метапредметных</w:t>
      </w:r>
      <w:proofErr w:type="spellEnd"/>
      <w:r w:rsidRPr="009302F3">
        <w:rPr>
          <w:b/>
          <w:bCs/>
          <w:i/>
          <w:iCs/>
        </w:rPr>
        <w:t xml:space="preserve">, предметных </w:t>
      </w:r>
      <w:r w:rsidRPr="009302F3">
        <w:rPr>
          <w:bCs/>
          <w:iCs/>
        </w:rPr>
        <w:t>результатов освоения учебного предмета.</w:t>
      </w:r>
    </w:p>
    <w:p w:rsidR="00DC5FD7" w:rsidRPr="009302F3" w:rsidRDefault="00DC5FD7" w:rsidP="00DC5FD7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9302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гражданской идентичности, чувства гордости за свою Родину, осознание своей этнической и национальной принадлежности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национальных ценностей российского общества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Формирование целостного, социально-ориентированного взгляда на мир в его органичном единстве и разнообразии природы, народов, культур и религий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Формирование уважительного отношения к истории и культуре других народов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Развитие мотивов учебной деятельности и формирование личностного смысла учения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Формирование эстетических потребностей, ценностей и чувств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Развитие навыков сотрудничества </w:t>
      </w:r>
      <w:proofErr w:type="gramStart"/>
      <w:r w:rsidRPr="009302F3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 в разных социальных ситуациях, умения избегать конфликтов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Развитие этических чувств, доброжелательности и эмоционально – нравственной отзывчивости, понимания и сопереживания чувствам других людей. </w:t>
      </w:r>
    </w:p>
    <w:p w:rsidR="00DC5FD7" w:rsidRPr="009302F3" w:rsidRDefault="00DC5FD7" w:rsidP="00DC5FD7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Наличие мотивации к творческому труду, работе на результат, бережному отношению к материальным и духовным ценностям. 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: </w:t>
      </w:r>
    </w:p>
    <w:p w:rsidR="00DC5FD7" w:rsidRPr="009302F3" w:rsidRDefault="00DC5FD7" w:rsidP="00DC5FD7">
      <w:pPr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го духовно-нравственном развитии. </w:t>
      </w:r>
    </w:p>
    <w:p w:rsidR="00DC5FD7" w:rsidRPr="009302F3" w:rsidRDefault="00DC5FD7" w:rsidP="00DC5FD7">
      <w:pPr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 </w:t>
      </w:r>
    </w:p>
    <w:p w:rsidR="00DC5FD7" w:rsidRPr="009302F3" w:rsidRDefault="00DC5FD7" w:rsidP="00DC5FD7">
      <w:pPr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Умение воспринимать музыку и выражать своё отношение к музыкальному произведению. </w:t>
      </w:r>
    </w:p>
    <w:p w:rsidR="00DC5FD7" w:rsidRPr="009302F3" w:rsidRDefault="00DC5FD7" w:rsidP="00DC5FD7">
      <w:pPr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Использование музыкальных образов при создании театрализованных и музыкально-пластических композиций, исполнение вокально-хоровых произведений, в импровизации.  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930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</w:p>
    <w:p w:rsidR="00DC5FD7" w:rsidRPr="009302F3" w:rsidRDefault="00DC5FD7" w:rsidP="00DC5F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2F3">
        <w:rPr>
          <w:rFonts w:ascii="Times New Roman" w:hAnsi="Times New Roman" w:cs="Times New Roman"/>
          <w:bCs/>
          <w:iCs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DC5FD7" w:rsidRPr="009302F3" w:rsidRDefault="00DC5FD7" w:rsidP="00DC5F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2F3">
        <w:rPr>
          <w:rFonts w:ascii="Times New Roman" w:hAnsi="Times New Roman" w:cs="Times New Roman"/>
          <w:bCs/>
          <w:iCs/>
          <w:sz w:val="24"/>
          <w:szCs w:val="24"/>
        </w:rPr>
        <w:t xml:space="preserve">Освоение способов решения проблем творческого и поискового характера. </w:t>
      </w:r>
    </w:p>
    <w:p w:rsidR="00DC5FD7" w:rsidRPr="009302F3" w:rsidRDefault="00DC5FD7" w:rsidP="00DC5F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 \неуспеха учебной деятельности и способности конструктивно действовать даже в ситуациях неуспеха; 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ым признакам, установление аналогий и причинно-следственных связей, построения рассуждений, отнесения к известным понятиям.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</w:t>
      </w:r>
      <w:r w:rsidRPr="009302F3">
        <w:rPr>
          <w:rFonts w:ascii="Times New Roman" w:hAnsi="Times New Roman" w:cs="Times New Roman"/>
          <w:sz w:val="24"/>
          <w:szCs w:val="24"/>
        </w:rPr>
        <w:tab/>
        <w:t xml:space="preserve"> деятельности, адекватно оценивать собственное поведение и поведение окружающих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 конкретного учебного предмета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DC5FD7" w:rsidRPr="009302F3" w:rsidRDefault="00DC5FD7" w:rsidP="00DC5FD7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в соответствии с содержанием конкретного учебного предмета.</w:t>
      </w:r>
    </w:p>
    <w:p w:rsidR="00DC5FD7" w:rsidRPr="009302F3" w:rsidRDefault="00DC5FD7" w:rsidP="00F82778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2778" w:rsidRPr="009302F3" w:rsidRDefault="00F82778" w:rsidP="00F82778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5FD7" w:rsidRPr="009302F3" w:rsidRDefault="00DC5FD7" w:rsidP="00E73063">
      <w:pPr>
        <w:pStyle w:val="Style8"/>
        <w:widowControl/>
        <w:rPr>
          <w:b/>
          <w:bCs/>
        </w:rPr>
      </w:pPr>
      <w:r w:rsidRPr="009302F3">
        <w:rPr>
          <w:b/>
        </w:rPr>
        <w:t>6.</w:t>
      </w:r>
      <w:r w:rsidRPr="009302F3">
        <w:rPr>
          <w:b/>
          <w:bCs/>
        </w:rPr>
        <w:t xml:space="preserve"> Содержание учебного предмета</w:t>
      </w:r>
    </w:p>
    <w:p w:rsidR="00DC5FD7" w:rsidRPr="009302F3" w:rsidRDefault="00DC5FD7" w:rsidP="00D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2F3">
        <w:rPr>
          <w:rFonts w:ascii="Times New Roman" w:hAnsi="Times New Roman" w:cs="Times New Roman"/>
          <w:b/>
          <w:sz w:val="24"/>
          <w:szCs w:val="24"/>
        </w:rPr>
        <w:t>Всеобщее</w:t>
      </w:r>
      <w:proofErr w:type="gramEnd"/>
      <w:r w:rsidRPr="009302F3">
        <w:rPr>
          <w:rFonts w:ascii="Times New Roman" w:hAnsi="Times New Roman" w:cs="Times New Roman"/>
          <w:b/>
          <w:sz w:val="24"/>
          <w:szCs w:val="24"/>
        </w:rPr>
        <w:t xml:space="preserve"> в жизни и музыке </w:t>
      </w:r>
      <w:r w:rsidRPr="009302F3">
        <w:rPr>
          <w:rFonts w:ascii="Times New Roman" w:hAnsi="Times New Roman" w:cs="Times New Roman"/>
          <w:i/>
          <w:sz w:val="24"/>
          <w:szCs w:val="24"/>
        </w:rPr>
        <w:t>(8 ч)</w:t>
      </w:r>
      <w:r w:rsidRPr="009302F3">
        <w:rPr>
          <w:rFonts w:ascii="Times New Roman" w:hAnsi="Times New Roman" w:cs="Times New Roman"/>
          <w:sz w:val="24"/>
          <w:szCs w:val="24"/>
        </w:rPr>
        <w:t xml:space="preserve"> Всеобщие эмоционально-образные сферы музыки —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как состояния природы, человека, искусства. Взаимодействие явлений жизни и музыки — попытка проникновения в процесс превращения обыденного 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 художественное.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Выразительные и изобразительные возможности музыки в раскрытии внутреннего мира человека.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 xml:space="preserve">Музыка — искусство интонируемого смысла </w:t>
      </w:r>
      <w:r w:rsidRPr="009302F3">
        <w:rPr>
          <w:rFonts w:ascii="Times New Roman" w:hAnsi="Times New Roman" w:cs="Times New Roman"/>
          <w:i/>
          <w:sz w:val="24"/>
          <w:szCs w:val="24"/>
        </w:rPr>
        <w:t>(10 ч)</w:t>
      </w:r>
      <w:r w:rsidRPr="009302F3">
        <w:rPr>
          <w:rFonts w:ascii="Times New Roman" w:hAnsi="Times New Roman" w:cs="Times New Roman"/>
          <w:sz w:val="24"/>
          <w:szCs w:val="24"/>
        </w:rPr>
        <w:t xml:space="preserve"> Интонация как феномен человеческой речи и музыки. Интонационное многообразие музыки: различение и классификация 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интонаций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 как по жанровым истокам, так и по эмоционально-образному содержанию. Интонация как особый тон произнесения музыки: 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 Интонация — «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звукокомплекс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 как единство содержания и формы, единство выразительного и изобразительного.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 xml:space="preserve">«Тема» и «развитие» — жизнь художественного образа </w:t>
      </w:r>
      <w:r w:rsidRPr="009302F3">
        <w:rPr>
          <w:rFonts w:ascii="Times New Roman" w:hAnsi="Times New Roman" w:cs="Times New Roman"/>
          <w:i/>
          <w:sz w:val="24"/>
          <w:szCs w:val="24"/>
        </w:rPr>
        <w:t>(10 ч)</w:t>
      </w:r>
      <w:r w:rsidRPr="009302F3">
        <w:rPr>
          <w:rFonts w:ascii="Times New Roman" w:hAnsi="Times New Roman" w:cs="Times New Roman"/>
          <w:sz w:val="24"/>
          <w:szCs w:val="24"/>
        </w:rPr>
        <w:t xml:space="preserve"> «Тема» — одно из основных понятий музыки, единство жизненного содержания и его интонационного воплощения. 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 (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Б.В.Астафьев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>), сходства и различия (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Д.Б.Кабалевский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5FD7" w:rsidRPr="009302F3" w:rsidRDefault="00DC5FD7" w:rsidP="00DC5F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как становление художественной формы </w:t>
      </w:r>
      <w:r w:rsidRPr="009302F3">
        <w:rPr>
          <w:rFonts w:ascii="Times New Roman" w:hAnsi="Times New Roman" w:cs="Times New Roman"/>
          <w:i/>
          <w:sz w:val="24"/>
          <w:szCs w:val="24"/>
        </w:rPr>
        <w:t>(6 ч)</w:t>
      </w:r>
      <w:r w:rsidRPr="009302F3">
        <w:rPr>
          <w:rFonts w:ascii="Times New Roman" w:hAnsi="Times New Roman" w:cs="Times New Roman"/>
          <w:sz w:val="24"/>
          <w:szCs w:val="24"/>
        </w:rPr>
        <w:t xml:space="preserve"> Форма (построение) музыки как процесс закономерной организации всего комплекса музыкальных сре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я выражения содержания. Исторически сложившиеся музыкальные формы — двухчастная, 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трёхчастная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, рондо, вариации. 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 xml:space="preserve">Резерва нет.                 </w:t>
      </w: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FD7" w:rsidRPr="009302F3" w:rsidRDefault="00DC5FD7" w:rsidP="00DC5FD7">
      <w:pPr>
        <w:tabs>
          <w:tab w:val="left" w:pos="2169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>7.</w:t>
      </w:r>
      <w:r w:rsidR="00E73063" w:rsidRPr="00930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2F3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</w:t>
      </w:r>
    </w:p>
    <w:p w:rsidR="00DC5FD7" w:rsidRPr="009302F3" w:rsidRDefault="00DC5FD7" w:rsidP="00DC5FD7">
      <w:pPr>
        <w:tabs>
          <w:tab w:val="left" w:pos="2169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3757"/>
        <w:gridCol w:w="1843"/>
        <w:gridCol w:w="8299"/>
      </w:tblGrid>
      <w:tr w:rsidR="00A83788" w:rsidRPr="009302F3" w:rsidTr="00A83788">
        <w:tc>
          <w:tcPr>
            <w:tcW w:w="887" w:type="dxa"/>
          </w:tcPr>
          <w:p w:rsidR="00A83788" w:rsidRPr="009302F3" w:rsidRDefault="00A83788" w:rsidP="00DC5FD7">
            <w:pPr>
              <w:tabs>
                <w:tab w:val="left" w:pos="2169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7" w:type="dxa"/>
          </w:tcPr>
          <w:p w:rsidR="00A83788" w:rsidRPr="009302F3" w:rsidRDefault="00A83788" w:rsidP="00DC5FD7">
            <w:pPr>
              <w:tabs>
                <w:tab w:val="left" w:pos="2169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A83788" w:rsidRPr="009302F3" w:rsidRDefault="00A83788" w:rsidP="00DC5F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299" w:type="dxa"/>
          </w:tcPr>
          <w:p w:rsidR="00A83788" w:rsidRPr="009302F3" w:rsidRDefault="00A83788" w:rsidP="00DC5F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а деятельн</w:t>
            </w:r>
            <w:r w:rsidR="00E73063" w:rsidRPr="00930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ти учащихся</w:t>
            </w:r>
          </w:p>
          <w:p w:rsidR="00A83788" w:rsidRPr="009302F3" w:rsidRDefault="00A83788" w:rsidP="00DC5FD7">
            <w:pPr>
              <w:tabs>
                <w:tab w:val="left" w:pos="2169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788" w:rsidRPr="009302F3" w:rsidTr="00A83788">
        <w:tc>
          <w:tcPr>
            <w:tcW w:w="887" w:type="dxa"/>
          </w:tcPr>
          <w:p w:rsidR="00A83788" w:rsidRPr="009302F3" w:rsidRDefault="00A83788" w:rsidP="004221D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сеобщее</w:t>
            </w:r>
            <w:proofErr w:type="gramEnd"/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 и музыке </w:t>
            </w:r>
          </w:p>
        </w:tc>
        <w:tc>
          <w:tcPr>
            <w:tcW w:w="1843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99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музыкальных и жизненных явлений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скусства </w:t>
            </w:r>
            <w:proofErr w:type="spellStart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и выделять эти свойства в жизни природы и человека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ть музыкальное содержание как выражение мыслей, чувств, характера человека, его душевного состояния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песни, собственные </w:t>
            </w:r>
            <w:proofErr w:type="spellStart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, музыкальные фразы, подбирать к ним ритмический аккомпанемент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88" w:rsidRPr="009302F3" w:rsidTr="00A83788">
        <w:tc>
          <w:tcPr>
            <w:tcW w:w="887" w:type="dxa"/>
          </w:tcPr>
          <w:p w:rsidR="00A83788" w:rsidRPr="009302F3" w:rsidRDefault="00A83788" w:rsidP="004221D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— искусство интонируемого смысла </w:t>
            </w:r>
          </w:p>
        </w:tc>
        <w:tc>
          <w:tcPr>
            <w:tcW w:w="1843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9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исполнять интонации, характерные для музыкально-художественных образов произведений разных форм и жанров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Исполнять вокально-хоровые произведения, воплощая интонационно-выразительный замысел авторов текста и музыки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88" w:rsidRPr="009302F3" w:rsidTr="00A83788">
        <w:tc>
          <w:tcPr>
            <w:tcW w:w="887" w:type="dxa"/>
          </w:tcPr>
          <w:p w:rsidR="00A83788" w:rsidRPr="009302F3" w:rsidRDefault="00A83788" w:rsidP="004221D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ма» и «развитие» — жизнь художественного образа </w:t>
            </w:r>
          </w:p>
        </w:tc>
        <w:tc>
          <w:tcPr>
            <w:tcW w:w="1843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9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о всеобщности развития в жизни и музыке: «всё течет, всё изменяется». </w:t>
            </w: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тему произведения в единстве жизненного содержания и интонационной линии развития. </w:t>
            </w: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, как с 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лением нового художественного образа (темы) музыка изменяет движение во времени и пространстве. </w:t>
            </w: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на слух взаимодействие музыкальных тем на основе тождества и контраста, сходства и различия. </w:t>
            </w: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ырабатыв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 </w:t>
            </w: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замысел в разных видах </w:t>
            </w:r>
            <w:proofErr w:type="spellStart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302F3">
              <w:rPr>
                <w:rFonts w:ascii="Times New Roman" w:hAnsi="Times New Roman" w:cs="Times New Roman"/>
                <w:sz w:val="24"/>
                <w:szCs w:val="24"/>
              </w:rPr>
              <w:t>: пении, игре на музыкальных инструментах, пластическом интонировании</w:t>
            </w:r>
          </w:p>
        </w:tc>
      </w:tr>
      <w:tr w:rsidR="00A83788" w:rsidRPr="009302F3" w:rsidTr="00A83788">
        <w:tc>
          <w:tcPr>
            <w:tcW w:w="887" w:type="dxa"/>
          </w:tcPr>
          <w:p w:rsidR="00A83788" w:rsidRPr="009302F3" w:rsidRDefault="00A83788" w:rsidP="004221D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ак становление художественной формы </w:t>
            </w:r>
          </w:p>
        </w:tc>
        <w:tc>
          <w:tcPr>
            <w:tcW w:w="1843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99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над зависимостью формы от содержания в каждом конкретном произведении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стые формы звучащей музыки — двухчастные, трёхчастные, рондо, вариации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9302F3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главные темы, характерные для их творческой индивидуальности</w:t>
            </w: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88" w:rsidRPr="009302F3" w:rsidTr="00A83788">
        <w:tc>
          <w:tcPr>
            <w:tcW w:w="887" w:type="dxa"/>
          </w:tcPr>
          <w:p w:rsidR="00A83788" w:rsidRPr="009302F3" w:rsidRDefault="00A83788" w:rsidP="004221D0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843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2F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99" w:type="dxa"/>
          </w:tcPr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788" w:rsidRPr="009302F3" w:rsidRDefault="00A83788" w:rsidP="0042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FD7" w:rsidRPr="009302F3" w:rsidRDefault="00DC5FD7" w:rsidP="00DC5FD7">
      <w:pPr>
        <w:tabs>
          <w:tab w:val="left" w:pos="2169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2F3">
        <w:rPr>
          <w:rFonts w:ascii="Times New Roman" w:hAnsi="Times New Roman" w:cs="Times New Roman"/>
          <w:b/>
          <w:bCs/>
          <w:sz w:val="24"/>
          <w:szCs w:val="24"/>
        </w:rPr>
        <w:t>8.Материально-техническое обеспечение образовательного процесса по предмету</w:t>
      </w:r>
    </w:p>
    <w:p w:rsidR="00DC5FD7" w:rsidRPr="009302F3" w:rsidRDefault="00DC5FD7" w:rsidP="00DC5F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5FD7" w:rsidRPr="009302F3" w:rsidRDefault="00DC5FD7" w:rsidP="00DC5F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Библиотечный фонд: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по музыке.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 по музыке 1-4 класс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О.Усачев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Л.В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А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 (11-е изд., – М.: «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-Граф», 2013. 64с. </w:t>
      </w:r>
      <w:proofErr w:type="gramEnd"/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bCs/>
          <w:sz w:val="24"/>
          <w:szCs w:val="24"/>
        </w:rPr>
        <w:t xml:space="preserve">Сборник песен.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Методическое пособие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О.Усачев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Л.В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А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УМК к программе «Начальная школа </w:t>
      </w:r>
      <w:r w:rsidRPr="009302F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302F3">
        <w:rPr>
          <w:rFonts w:ascii="Times New Roman" w:hAnsi="Times New Roman" w:cs="Times New Roman"/>
          <w:sz w:val="24"/>
          <w:szCs w:val="24"/>
        </w:rPr>
        <w:t xml:space="preserve"> века» по музыке.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Учебник «Музыка» авт.</w:t>
      </w:r>
      <w:r w:rsidRPr="009302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О.Усачев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Л.В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.А.Школяр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>. М: «</w:t>
      </w:r>
      <w:proofErr w:type="spellStart"/>
      <w:r w:rsidRPr="009302F3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9302F3">
        <w:rPr>
          <w:rFonts w:ascii="Times New Roman" w:hAnsi="Times New Roman" w:cs="Times New Roman"/>
          <w:bCs/>
          <w:sz w:val="24"/>
          <w:szCs w:val="24"/>
        </w:rPr>
        <w:t xml:space="preserve">-Граф» 2012г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Энциклопедия «Музыка». 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«Методика работы с учебниками «Музыка 1-4 классы», методическое пособие для учителя М., Просвещение, 2004г.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«Хрестоматия музыкального материала к учебнику «Музыка» 2 класс», М., Просвещение, 2001г.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Фонохрестоматия для 2 класса (3 кассеты) и С</w:t>
      </w:r>
      <w:proofErr w:type="gramStart"/>
      <w:r w:rsidRPr="009302F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3), М., Просвещение, 2009 г.</w:t>
      </w:r>
    </w:p>
    <w:p w:rsidR="00DC5FD7" w:rsidRPr="009302F3" w:rsidRDefault="00DC5FD7" w:rsidP="00DC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2. Игры и игрушки:</w:t>
      </w:r>
    </w:p>
    <w:p w:rsidR="00DC5FD7" w:rsidRPr="009302F3" w:rsidRDefault="00DC5FD7" w:rsidP="00DC5FD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lastRenderedPageBreak/>
        <w:t xml:space="preserve">Театральные куклы. </w:t>
      </w:r>
    </w:p>
    <w:p w:rsidR="00DC5FD7" w:rsidRPr="009302F3" w:rsidRDefault="00DC5FD7" w:rsidP="00DC5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MEDIA – поддержка предмета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«Учимся понимать музыку»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«Соната»</w:t>
      </w:r>
      <w:r w:rsidRPr="00930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» и содействии Национального Фонда подготовки кадров (НФПК)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класс. 000 «Нью Медиа </w:t>
      </w:r>
      <w:proofErr w:type="spellStart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Дженерейшн</w:t>
      </w:r>
      <w:proofErr w:type="spellEnd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«Шедевры музыки» издательства «Кирилл и Мефодий»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нфо</w:t>
      </w:r>
      <w:proofErr w:type="spellEnd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образовательный ресурс (ЭОР) нового поколения (НП)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«Музыка. Ключи»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"Музыка в цифровом пространстве"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имедийная программа «Энциклопедия Кирилла и </w:t>
      </w:r>
      <w:proofErr w:type="spellStart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г.»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программа «История музыкальных инструментов»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- </w:t>
      </w:r>
      <w:r w:rsidRPr="00930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/</w:t>
      </w:r>
      <w:proofErr w:type="spellStart"/>
      <w:r w:rsidRPr="00930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catalog</w:t>
      </w:r>
      <w:proofErr w:type="spellEnd"/>
      <w:r w:rsidRPr="00930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/</w:t>
      </w:r>
      <w:proofErr w:type="spellStart"/>
      <w:r w:rsidRPr="00930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rubr</w:t>
      </w:r>
      <w:proofErr w:type="spellEnd"/>
      <w:r w:rsidRPr="009302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/f544b3b7-f1f4-5b76-f453-552f31d9b164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й общеобразовательный портал - </w:t>
      </w:r>
      <w:r w:rsidRPr="00930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/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электронные книги и презентации - </w:t>
      </w:r>
      <w:r w:rsidRPr="009302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/</w:t>
      </w:r>
    </w:p>
    <w:p w:rsidR="00DC5FD7" w:rsidRPr="009302F3" w:rsidRDefault="00DC5FD7" w:rsidP="00DC5FD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зыки с дирижером Скрипкиным. Серия «</w:t>
      </w:r>
      <w:proofErr w:type="spellStart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шки</w:t>
      </w:r>
      <w:proofErr w:type="spellEnd"/>
      <w:r w:rsidRPr="009302F3">
        <w:rPr>
          <w:rFonts w:ascii="Times New Roman" w:eastAsia="Times New Roman" w:hAnsi="Times New Roman" w:cs="Times New Roman"/>
          <w:color w:val="000000"/>
          <w:sz w:val="24"/>
          <w:szCs w:val="24"/>
        </w:rPr>
        <w:t>». Мультимедийный диск (CD ROM) М.: ЗАО «Новый диск», 2008.</w:t>
      </w:r>
    </w:p>
    <w:p w:rsidR="00DC5FD7" w:rsidRPr="009302F3" w:rsidRDefault="00DC5FD7" w:rsidP="00DC5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«Сборник нормативных документов. Искусство», М., Дрофа, 2011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«Музыкальное образование в школе», под ред.,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>, М., Академия, 2011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>, 2010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М.,Академия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>, 2010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2F3">
        <w:rPr>
          <w:rFonts w:ascii="Times New Roman" w:hAnsi="Times New Roman" w:cs="Times New Roman"/>
          <w:sz w:val="24"/>
          <w:szCs w:val="24"/>
        </w:rPr>
        <w:t>Васина-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proofErr w:type="gramEnd"/>
      <w:r w:rsidRPr="009302F3">
        <w:rPr>
          <w:rFonts w:ascii="Times New Roman" w:hAnsi="Times New Roman" w:cs="Times New Roman"/>
          <w:sz w:val="24"/>
          <w:szCs w:val="24"/>
        </w:rPr>
        <w:t xml:space="preserve"> В. «Книга о музыке и великих музыкантах», М., Современник, 2009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Дмитриева Л.Г.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Н.М.Черноиваненко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«Методика музыкального воспитания в школе», М., Академия, 2010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 xml:space="preserve">«Теория и методика музыкального образования детей», под ред.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>, М., Флинта, Наука, 2009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Безбородова Л.А., Алиев Ю.Б. «Методика преподавания музыки в общеобразовательных учреждениях», М., Академия, 2011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Д.Б. «Как рассказывать детям о музыке», М., Просвещение, 2009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Д.Б. «Воспитание ума и сердца», М., Просвещение, 2009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2F3">
        <w:rPr>
          <w:rFonts w:ascii="Times New Roman" w:hAnsi="Times New Roman" w:cs="Times New Roman"/>
          <w:sz w:val="24"/>
          <w:szCs w:val="24"/>
        </w:rPr>
        <w:t>Великович Э.И. «Великие музыкальные имена», Композитор, Санкт-Петербург, 2011г.</w:t>
      </w:r>
    </w:p>
    <w:p w:rsidR="00DC5FD7" w:rsidRPr="009302F3" w:rsidRDefault="00DC5FD7" w:rsidP="00DC5F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Ю. «Краткий музыкальный словарь для учащихся»</w:t>
      </w:r>
    </w:p>
    <w:p w:rsidR="00347EB8" w:rsidRPr="009302F3" w:rsidRDefault="00DC5FD7" w:rsidP="00E7306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2F3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 xml:space="preserve"> Д.К. «Сто великих композиторов», </w:t>
      </w:r>
      <w:proofErr w:type="spellStart"/>
      <w:r w:rsidRPr="009302F3">
        <w:rPr>
          <w:rFonts w:ascii="Times New Roman" w:hAnsi="Times New Roman" w:cs="Times New Roman"/>
          <w:sz w:val="24"/>
          <w:szCs w:val="24"/>
        </w:rPr>
        <w:t>М.,Вече</w:t>
      </w:r>
      <w:proofErr w:type="spellEnd"/>
      <w:r w:rsidRPr="009302F3">
        <w:rPr>
          <w:rFonts w:ascii="Times New Roman" w:hAnsi="Times New Roman" w:cs="Times New Roman"/>
          <w:sz w:val="24"/>
          <w:szCs w:val="24"/>
        </w:rPr>
        <w:t>, 2011г.</w:t>
      </w:r>
    </w:p>
    <w:p w:rsidR="00C3010B" w:rsidRPr="009302F3" w:rsidRDefault="00C3010B" w:rsidP="00C3010B">
      <w:pPr>
        <w:suppressAutoHyphens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C3010B" w:rsidRPr="009302F3" w:rsidRDefault="00C3010B" w:rsidP="00C3010B">
      <w:pPr>
        <w:suppressAutoHyphens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302F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о тематическое планирование по музыке</w:t>
      </w:r>
    </w:p>
    <w:p w:rsidR="00C3010B" w:rsidRPr="009302F3" w:rsidRDefault="00C3010B" w:rsidP="00C3010B">
      <w:pPr>
        <w:suppressAutoHyphens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922"/>
        <w:gridCol w:w="27"/>
        <w:gridCol w:w="1879"/>
        <w:gridCol w:w="1275"/>
        <w:gridCol w:w="1985"/>
        <w:gridCol w:w="2410"/>
        <w:gridCol w:w="2268"/>
        <w:gridCol w:w="2693"/>
      </w:tblGrid>
      <w:tr w:rsidR="00C3010B" w:rsidRPr="009302F3" w:rsidTr="00F36404">
        <w:tc>
          <w:tcPr>
            <w:tcW w:w="425" w:type="dxa"/>
            <w:vMerge w:val="restart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" w:type="dxa"/>
            <w:vMerge w:val="restart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949" w:type="dxa"/>
            <w:gridSpan w:val="2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79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-дидактический материал.</w:t>
            </w:r>
          </w:p>
        </w:tc>
        <w:tc>
          <w:tcPr>
            <w:tcW w:w="1275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еятельности учащихся</w:t>
            </w:r>
          </w:p>
        </w:tc>
        <w:tc>
          <w:tcPr>
            <w:tcW w:w="7371" w:type="dxa"/>
            <w:gridSpan w:val="3"/>
          </w:tcPr>
          <w:p w:rsidR="00C3010B" w:rsidRPr="009302F3" w:rsidRDefault="00C3010B" w:rsidP="00C3010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C3010B" w:rsidRPr="009302F3" w:rsidTr="00F36404">
        <w:trPr>
          <w:trHeight w:val="839"/>
        </w:trPr>
        <w:tc>
          <w:tcPr>
            <w:tcW w:w="425" w:type="dxa"/>
            <w:vMerge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0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 вокруг нас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учащихся с основными музыкальными жанрами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Марш» С. Прокофьев, «Итальянская полька» С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ахманинаов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Колыбельная» (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теньк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ток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»)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.Лядов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сл. нар. «Во поле береза стояла», «Песня о школе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Д.Кабалевского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водный  Уро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Экскурсия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ложительное отношение к муз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нятиям, интерес к отдельным видам музыкально-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практической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«Если марш дадут музыканты»..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Создать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условия для понимания основных характеристик марша, как музыкального жанра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П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знакомить с жизненными ситуациями, где звучит марш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Встречный марш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Чернец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Футбольный марш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Блантер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Марш деревянных солдатиков» Чайковский. «Песня о школе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Д.Кабалевского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Наташка-первоклашк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Чичков</w:t>
            </w:r>
            <w:proofErr w:type="spellEnd"/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ние; работа  с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восприятия музыкального произведения, понимание значения музыкального искусства в жизни человек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Освоить понятия: мелодия, танец, марш, песня, уметь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в пении, 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 xml:space="preserve">-пластическом движении.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пределение основного настроения и характера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учить соотносить содержание рисунков с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ми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впечатления-ми; ориентироваться в информационном материале учебника, осуществлять поиск нужной информаци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Разнообразие маршевой музыки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овладения элементарными понятиями о ср-ах муз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ыразит. на примере трех вариантов маршей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Три варианта марш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Марш» Шостакович, «Песня о школе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Д.Кабалевского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Уж, как шла лиса», «Песенка кота Леопольда» муз. Савельева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 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Слушание музыки,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окальная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струменталь</w:t>
            </w:r>
            <w:proofErr w:type="spell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провизаци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игра на инструментах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, работа с учебником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ложительное отношение к музыкальным занятиям, интерес к отдельным видам музыкально-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практической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Танец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понимания основных характеристик танца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Первое знакомство с П. И. Чайковским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Вальс» из балета «Спящая красавица», «Итальянская полька» С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ахманинаов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в ансамбле с учителем. «Песенка кота Леопольда» муз. Савельева, «Веселый музыкант» Филиппенко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 рисование, слушание музыки, работа в тетради, пластическое 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восприятия музыкального произведения, понимание значения музыкального искусства в жизни человек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Освоить понятия: мелодия, танец, марш, песня, уметь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передавать настроение музыки в пении,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</w:t>
            </w:r>
            <w:proofErr w:type="spell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движении.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пределение основного настроения и характера.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чить соотносить содержание рисунков с музыкальными впечатлениями;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Разнообразие танцевальной музыки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овладения способами отличия танцевальной музыки от другой музыки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Вальс-шутка» Шостакович, «Танец бегемот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Камаринская» рус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ар. исп. в ансамбле с учит. «Песенка кота Леопольда» муз. Савельева, «Веселый музыкант» Филиппенко, «Первый класс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пев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 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начальной стадии внутренней позиции школьника через освоение позиции слушателя и исполните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позитор, уметь 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адач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Песня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понимания того, что песня всегда мелодия, а мелодия - важнейшая часть всякой музыки («душа музыки»), в том числе, и танцевальной и маршевой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Колыбельная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.» 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 Гладкова. «Сурок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.» 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Бетховена. «Ария» Моцарта «Первый класс» -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пев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 «Песенка кота Леопольда» «Детство» «Веселый музыкант» музыка Филиппенко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ложительное отношение к музыкальным занятиям, интерес к отдельным видам музыкально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-практической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Страна музыкальных волшебников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овладения способами отличия трёх простейших музыкальных жанров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Полька» П. И. Чайковский «Менуэт» Баха «Веселый музыкант» «Песня о школе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ро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путешествие.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Слушание музыки,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окальная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струменталь</w:t>
            </w:r>
            <w:proofErr w:type="spell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провизаци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игра на инструментах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, работа с учебником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восприятия музыкального произведения, понимание значения музыкального искусства в жизни человек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Освоить понятия: мелодия, танец, марш, песня, уметь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передавать настроение музыки в пении,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</w:t>
            </w:r>
            <w:proofErr w:type="spell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движении.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пределение основного настроения и характера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 соотносить содержание рисунков с музыкальными впечатлениям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ироватьс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Слушать, слышать, размышлять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, что бы ученик мог не только слушать и слышать музыку, но и размышлять о ней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Танец с кубками» Чайковского, «Камаринская» исп. в ансамбле с учителем. «Песня о школе», «Веселый музыкант», «Первый класс», «Детство», «Песенка кота Леопольда»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ложительное отношение к музыкальным занятиям, интерес к отдельным видам музыкально-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практической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«Три кита» в музыке, песня, танец, марш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проверки усвоенного материала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гра «Угадай мелодию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.» - 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нтрольное исполнение пройденного осеннего материала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 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ние; работа с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ние эмоционального восприятия образов родной природы, отраженных в музыке; чувства гордости за русскую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-родную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 и 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color w:val="000000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ластическом движении, определять и сравнивать характер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настроение в музык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Умеет ли разговаривать музыка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Цель: Создать условия, что бы учащиеся глубже и тоньше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чувствововали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жизнь, познали внутренний мир человека. Первое знакомство с Л. Бетховеном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еселая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грустная» Бетховена. «Марш» Бетховена. «В нашем классе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пев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епелоч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» б. н. п. «Веселый музыкант»,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уравуш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арецско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начальной стадии внутренней позиции школьника через освоение позиции слушателя и исполните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позитор, уметь 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; 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Что выражает музыка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Цель: Создать условия для того, что бы учащиеся почувствовали в произведениях, которые они исполняют, различные настроения и чувств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Веселая грустная» Бетховен, «Грустный дождик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Звонкий звонок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пев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епелоч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» б. н. п.,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уравуш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» муз.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арецско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рок-игра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Слушание музыки, вокальная и инструментальна я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провизаци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игра на инструментах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, работа с учебником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оложительное отношение к музыкальным занятиям, интерес к отдельным видам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практическо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 - зеркало человеческих характеров.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понимания учащимися, как музыка выражает различные черты человеческого характера: силу, мужество, нежность, мягкость, серьезность и веселость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Три подружки», «Плакса», «Злюка», «Резвушка», «Монтер», «Упрямый братишк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Упрямец» муз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Свиридова,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епелоч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» б. н. п.,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уравушк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арецско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Светлый дождь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уманин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восприятия музыкального произведения, понимание значения музыкального искусства в жизни человек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Освоить понятия: мелодия, танец, марш, песня, уметь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передавать настроение музыки в пении,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</w:t>
            </w:r>
            <w:proofErr w:type="spell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движении.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пределение основного настроения и характера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 соотносить содержание рисунков с музыкальными впечатлениям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Что изображает музыка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Цель: Создать условия для того, что бы учащиеся смогли увидеть изобразительные моменты в музыке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Попутная песня» Глинка, «Труба и барабан», «Монтер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Карусель», «Светлый дождь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уманин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Полюшко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ниппер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Носорог» Арсеев, «Клоуны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Мы шагаем», «Светлый дождь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уманин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Веселый колокольчик» Никита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Углубление Сообщение и усвоение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овых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эмоционального восприятия образов родной природы, отраженных в музыке; чувства гордости за русскую народную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-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ость</w:t>
            </w:r>
            <w:proofErr w:type="spellEnd"/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 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пластическом движении, определять и сравнивать характер, настроение в музыке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Что изображает музыка?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того, чтобы сами ученики смогли создать изобразительные моменты в музык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е(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 разных муз. инструментах)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Попутная песня» Глинка, «Труба и барабан», «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онтер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»К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Карусель», «Светлый дождь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уманин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Полюшко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ниппер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Носорог» Арсеев, «Клоуны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Мы шагаем», «Светлый дождь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уманин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Веселый колокольчик» Никита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ложительное отношение к музыкальным занятиям, интерес к отдельным видам музыкально-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практической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артины природы в музыке.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ребят с изобразительными моментами в музыке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Утро в лесу», «Вечер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амонов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имитация природных шумов в хоровых упражнениях, «Светлый дождь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уманин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Веселый колокольчик» Никита, «Зеленый мир» муз.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арухаладзе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»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 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ние эмоционального восприятия образов родной природы, отраженных в музыке; чувства гордости за русскую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-родную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 и 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пластическом движении, определять и сравнивать характер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настроение в музык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Урок - обобщения по темам: «Три кита в музыке, «О чем говорит музыка?»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проверки усвоенного материал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гра «Угадай мелодию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.» - 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нтрольное исполнение пройденного материала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ро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гра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 начальной стадии внутренней позиции школьника через освоение позиции слушателя и исполните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позитор, уметь 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; 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ёт нас песн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с оперным жанром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Муха-цокотуха» опера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расев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Волк и семеро козлят» из оперы Коваля (тема мамы козы), «Уж как по мосту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осточку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.н.п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 тема Всезнайки, Болтушки из оперы «Волк и семеро козлят»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рованны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 музыки; рисование музыкальных впечатлений, хоровое и сольное пение, работа с учебником, словесное 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Формирование эмоционального восприятия образов родной природы, отражённых в музыке; чувства гордости за русскую народную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.к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ультуру</w:t>
            </w:r>
            <w:proofErr w:type="spellEnd"/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ние понятий: выразительность и изобразительность музыкальной интонации; передавать настроение музыки и его изменение в пении,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-пластическом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вижении, определять и сравнивать характер, настроение в музык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 работать с текстами учебника;  находить в музыкальном тексте разные части.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ет нас песня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с оперным жанром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Муха-цокотуха» опера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расев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, «Волк и семеро козлят» из оперы Коваля (тема мамы козы), «Уж как по мосту-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осточку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» р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. п., тема Всезнайки, Болтушки из оперы «Волк и семеро козлят»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своение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 начальной стадии внутренней позиции школьника через освоение позиции слушателя и исполните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 композитор, у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; 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ет нас танец?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с балетным жанром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Неаполитанский танец», «Танец маленьких лебедей» из балета «Лебединое озеро» Чайковский, «Уж как по мосту-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осточку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»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н. п. «Вальс» из балета «Золушка» С. Прокофьев, «Самая хорошая» Иванникова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ро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путешествие.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оложительное отношение к музыкальным занятиям, интерес к отдельным видам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softHyphen/>
              <w:t>практическо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редставление об основных видах деятельности на уроках музыки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Симфоническая музыка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детей с группами инструментов симфонического оркестр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Во поле береза стояла» р. н. п., финал симфонии № 4 Чайковский, «Самая хорошая» Иванникова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ние эмоционального восприятия образов родной природы, отраженных в музыке; чувства гордости за русскую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-родную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пластическом движении, определять и сравнивать характер, настроение в музык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онцерт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знакомства с концертом как муз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нром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Наш Край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.» </w:t>
            </w:r>
            <w:proofErr w:type="spellStart"/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. Концерт № 3 (фрагмент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ого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рок-игра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эстетических переживаний музыки, понимания роли музыки в собственной жизни, жизни народ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Усвоить понятия хор, хоровод, муза, музыка, Уметь: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определять и сравнивать характер, настроение в музыкальных фрагментах, передавать настроение музыки в пении,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</w:t>
            </w:r>
            <w:proofErr w:type="spell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движении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.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ет нас «марш»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Цель: Создать условия для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копление эмоционально слухового опыт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Марш Тореадора» из оперы «Кармен» Бизе, «Марш», «Танец феи Драже» из балета «Щелкунчик» Чайковский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Вальс «Полночь» из балета «Золушка» Прокофьев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Уж как по мосту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осточку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» хор из оперы «Евгений Онегин» Чайковский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начальной стадии внутренней позиции школьника через освоение позиции слушателя и исполните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 композитор, у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; 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ет нас «марш»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Цель: Создать условия для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копление эмоционально слухового опыт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арш Тореадора» из оперы «Кармен» Бизе, «Марш», «Танец феи Драже» из балета «Щелкунчик» Чайковский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Вальс «Полночь» из балета «Золушка» Прокофьев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Уж как по мосту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осточку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» хор из оперы «Евгений Онегин» Чайковский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 уро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 w:hanging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 w:hanging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Слушание музыки,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окальная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струменталь</w:t>
            </w:r>
            <w:proofErr w:type="spell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я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мпровизация, игра на инструментах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, работа с учебником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эстетических переживаний музыки, понимания роли музыки в собственной жизни, жизни народ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Усвоить понятия хор, хоровод, муза, музыка, Уметь: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определять и сравнивать характер, настроение в музыкальных фрагментах, передавать настроение музыки в пении,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</w:t>
            </w:r>
            <w:proofErr w:type="spell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движении.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.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ут нас «Три кита»?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Цель: Создать условия для проверки усвоенного материала. Проверка знаний о сложных муз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анрах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ини постановка оперы «Волк и семеро козлят» Музыкальный калейдоскоп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 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ние эмоционального восприятия образов родной природы, отраженных в музыке; чувства гордости за русскую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-родную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пластическом движении, определять и сравнивать характер, настроение в музык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уда ведут нас «Три кита»?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Цель: Создать условия для проверки усвоенного материала. Проверка знаний о сложных муз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анрах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ини постановка оперы «Волк и семеро козлят» Музыкальный калейдоскоп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 w:hanging="113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 w:hanging="113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 начальной стадии внутренней позиции школьника через освоение позиции слушателя и исполните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 композитор, у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; 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Мелодия - душа музыки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Цель: </w:t>
            </w:r>
            <w:bookmarkStart w:id="1" w:name="OLE_LINK1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оздать условия для знакомства с главным средством муз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ыразительности.</w:t>
            </w:r>
            <w:bookmarkEnd w:id="1"/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Сурок» Бетховен, «Крокодил и Чебурашк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.Арсеева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Зайчик дразнит медвежонк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а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Углубление Сообщение 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эстетических переживаний музыки, понимания роли музыки в собственной жизни, жизни народ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Усвоить понятия хор, хоровод, муза, музыка, Уметь: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определять и сравнивать характер, настроение в музыкальных фрагментах, передавать настроение музыки в пении, музыкально-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 движении.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.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льная речь как выразитель образного содержания музыки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Мелодия, гармония, виды темпа, динамика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копление эмоционально слухового опыт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Веселая, грустная » Бетховен, «Кот в сапогах и белая кошечка» Чайковский, «Крокодил и Чебурашка», «Карусель»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егрированный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ок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Формирование эмоционального восприятия образов родной природы, отраженных в музыке; чувства гордости за русскую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-родную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пластическом движении, определять и сравнивать характер, настроение в музык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льные формы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з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комства с простейшими муз. формами:</w:t>
            </w:r>
          </w:p>
          <w:p w:rsidR="00C3010B" w:rsidRPr="009302F3" w:rsidRDefault="00C3010B" w:rsidP="00C3010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1"/>
              </w:tabs>
              <w:suppressAutoHyphens w:val="0"/>
              <w:spacing w:line="100" w:lineRule="atLeast"/>
              <w:ind w:left="0" w:firstLine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 частная</w:t>
            </w:r>
          </w:p>
          <w:p w:rsidR="00C3010B" w:rsidRPr="009302F3" w:rsidRDefault="00C3010B" w:rsidP="00C3010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63"/>
              </w:tabs>
              <w:suppressAutoHyphens w:val="0"/>
              <w:spacing w:line="100" w:lineRule="atLeast"/>
              <w:ind w:left="0" w:firstLine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 частная</w:t>
            </w:r>
          </w:p>
          <w:p w:rsidR="00C3010B" w:rsidRPr="009302F3" w:rsidRDefault="00C3010B" w:rsidP="00C3010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21"/>
              </w:tabs>
              <w:suppressAutoHyphens w:val="0"/>
              <w:spacing w:line="100" w:lineRule="atLeast"/>
              <w:ind w:left="0" w:firstLine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 частная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Первая утрата» Шуман, «Веселая, грустная » Бетховен, «Игра в гостей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Вроде вальс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яско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Детский альбом» Чайковский, «Первая утрата» Шуман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, работа в</w:t>
            </w:r>
            <w:r w:rsidRPr="009302F3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тетрад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ластическ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Формирование начальной стадии внутренней позиции школьника через освоение позиции слушателя и исполните     ля музыкальных сочинений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моционально откликнуться на музыкальное произведение и выразить свое впечатление в пении, игре или пластике, знать понятие композитор, уме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нтонировать мелодию на заданный текст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; Работа с текстом учебника и тетрадью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льные формы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овладения способами отличия трёх муз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м</w:t>
            </w:r>
          </w:p>
          <w:p w:rsidR="00C3010B" w:rsidRPr="009302F3" w:rsidRDefault="00C3010B" w:rsidP="00C3010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96"/>
              </w:tabs>
              <w:suppressAutoHyphens w:val="0"/>
              <w:spacing w:line="100" w:lineRule="atLeast"/>
              <w:ind w:left="0" w:firstLine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 частная</w:t>
            </w:r>
          </w:p>
          <w:p w:rsidR="00C3010B" w:rsidRPr="009302F3" w:rsidRDefault="00C3010B" w:rsidP="00C3010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158"/>
              </w:tabs>
              <w:suppressAutoHyphens w:val="0"/>
              <w:spacing w:line="100" w:lineRule="atLeast"/>
              <w:ind w:left="0" w:firstLine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 частная</w:t>
            </w:r>
          </w:p>
          <w:p w:rsidR="00C3010B" w:rsidRPr="009302F3" w:rsidRDefault="00C3010B" w:rsidP="00C3010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221"/>
              </w:tabs>
              <w:suppressAutoHyphens w:val="0"/>
              <w:spacing w:line="100" w:lineRule="atLeast"/>
              <w:ind w:left="0" w:firstLine="0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- частная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«Первая утрата» Шуман, «Веселая, грустная » Бетховен, «Игра в гостей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абалевский</w:t>
            </w:r>
            <w:proofErr w:type="spell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, «Вроде вальса» </w:t>
            </w:r>
            <w:proofErr w:type="spell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ясковский</w:t>
            </w:r>
            <w:proofErr w:type="spellEnd"/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.«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Детский альбом» Чайковский, «Первая утрата» Шуман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эмоционального восприятия образов родной природы, отраженных в музыке; чувства гордости за русскую народную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</w:t>
            </w:r>
            <w:proofErr w:type="gram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з-</w:t>
            </w:r>
            <w:proofErr w:type="gram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пластическом движении, определять и сравнивать характер, настроение в музык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Тембр - элемент музыкальной речи.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 для понимания важности тембра как выразительного средства в музыке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имфоническая сказка «Петя и волк», Прокофьев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 w:hanging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, слушание музыки, работа в тетради, пластическое интонир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стетических  переживаний музыки, понимания роли музыки в собственной жизни, жизни народа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Усвоить понятия хор, хоровод, муза, музыка, Уметь: 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определять и сравнивать характер, настроение в музыкальных фрагментах, передавать настроение музыки в пении, </w:t>
            </w:r>
            <w:proofErr w:type="spellStart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музыкально</w:t>
            </w: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softHyphen/>
              <w:t>пластическом</w:t>
            </w:r>
            <w:proofErr w:type="spellEnd"/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 движении.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и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риентироваться в информационном материале учебника, осуществлять поиск нужной информаци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Тембр голоса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Цель: Создать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словия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что бы учащиеся могли различать окраску звука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имфоническая сказка «Петя и волк», Прокофьев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«Песенка о гамме» Савельев.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глубление Сообщение 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своение нов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льны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печатлений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и соль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ение; работа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чебником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овесно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стетически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еживаний музык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ния рол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музыки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собственной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изн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может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контролировать свои действия в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ллектив-ной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работе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Освоить понятия песня, куплетная форма, припев, куплет, хор, солист; Уметь: продемонстрировать певческие умения и навыки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-но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исполнять музыкальные произведения.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учитьс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троить рассуждения о доступных наглядно воспринимаемых свойствах музыки; навы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Музыкальная речь в сказке 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Цель: Создать условия, что бы учащиеся могли воспринимать музыку не как набор звуков, а слышать в ней отражение мыслей и чувств, переживать богатство её образов.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имфоническая сказка «Петя и волк»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Прокофьев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Урок-игра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 эмоционального восприятия образов родной природы, отраженных в музыке; чувства гордости за русскую народную музыкальную культуру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ятий: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ыразительность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tabs>
                <w:tab w:val="left" w:pos="705"/>
              </w:tabs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ab/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зобразительность музыкальной интонаци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передавать настроение музыки и его изменение: в пении, музыкально - пластическом движении, определять и сравнивать характер, настроение в музыке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ть содержание рисунков и соотносить его с музыкальными впечатлениями; работать с текстом учебника; находить в музыкальном тексте разные част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Обобщающий урок</w:t>
            </w: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года по теме «Куда ведут нас три кита?»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имфоническая сказка «Петя и волк»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Прокофьев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мбинированный уро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лушание музыки, вокальная и инструментальная импровизация, игра на инструментах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, работа с учебником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стетически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еживаний музык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ния рол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музыки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собственной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изн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может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нтролировать свои действия в коллективной работе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своить понятия песня, куплетная форма, припев, куплет, хор, солист; Уметь: продемонстрировать певческие умения и навыки выразительно исполнять  музыкальные произведения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учитьс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троить рассуждения о доступных наглядно воспринимаемых свойствах музыки; навы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</w:t>
            </w:r>
          </w:p>
        </w:tc>
      </w:tr>
      <w:tr w:rsidR="00C3010B" w:rsidRPr="009302F3" w:rsidTr="00F36404">
        <w:trPr>
          <w:cantSplit/>
          <w:trHeight w:val="1134"/>
        </w:trPr>
        <w:tc>
          <w:tcPr>
            <w:tcW w:w="425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302F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851" w:type="dxa"/>
          </w:tcPr>
          <w:p w:rsidR="00C3010B" w:rsidRPr="009302F3" w:rsidRDefault="00C3010B" w:rsidP="00C3010B">
            <w:pPr>
              <w:suppressAutoHyphens w:val="0"/>
              <w:spacing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906" w:type="dxa"/>
            <w:gridSpan w:val="2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Музыка по желанию</w:t>
            </w:r>
          </w:p>
        </w:tc>
        <w:tc>
          <w:tcPr>
            <w:tcW w:w="1275" w:type="dxa"/>
            <w:textDirection w:val="btLr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вторение и обобще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13" w:right="113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лученных знаний</w:t>
            </w:r>
          </w:p>
        </w:tc>
        <w:tc>
          <w:tcPr>
            <w:tcW w:w="1985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Хоровое пение, слушание музыки, работа с текстом, бесед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а-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диалог.</w:t>
            </w:r>
          </w:p>
        </w:tc>
        <w:tc>
          <w:tcPr>
            <w:tcW w:w="2410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Формирование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эстетических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еживаний музыки,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онимания роли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музыки </w:t>
            </w:r>
            <w:proofErr w:type="gramStart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собственной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жизни;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может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контролировать свои действия в коллективной работе</w:t>
            </w:r>
          </w:p>
        </w:tc>
        <w:tc>
          <w:tcPr>
            <w:tcW w:w="2268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Освоить понятия песня, куплетная форма, припев, куплет, хор, солист; Уметь: продемонстрировать певческие умения и навыки выразительно исполнять музыкальные произведения.</w:t>
            </w:r>
          </w:p>
        </w:tc>
        <w:tc>
          <w:tcPr>
            <w:tcW w:w="2693" w:type="dxa"/>
          </w:tcPr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Научитьс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строить рассуждения о доступных наглядно воспринимаемых свойствах музыки; навык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первоначальной ориентации в способах решения</w:t>
            </w:r>
          </w:p>
          <w:p w:rsidR="00C3010B" w:rsidRPr="009302F3" w:rsidRDefault="00C3010B" w:rsidP="00C3010B">
            <w:pPr>
              <w:widowControl w:val="0"/>
              <w:shd w:val="clear" w:color="auto" w:fill="FFFFFF"/>
              <w:spacing w:line="100" w:lineRule="atLeast"/>
              <w:ind w:left="120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9302F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>исполнительской задачи</w:t>
            </w:r>
          </w:p>
        </w:tc>
      </w:tr>
    </w:tbl>
    <w:p w:rsidR="00C3010B" w:rsidRPr="009302F3" w:rsidRDefault="00C3010B" w:rsidP="00C3010B">
      <w:pPr>
        <w:suppressAutoHyphens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010B" w:rsidRPr="009302F3" w:rsidRDefault="00C3010B" w:rsidP="00C301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010B" w:rsidRPr="009302F3">
      <w:pgSz w:w="16838" w:h="11906" w:orient="landscape"/>
      <w:pgMar w:top="71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upperRoman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upperRoman"/>
      <w:lvlText w:val="%1.%2.%3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upperRoman"/>
      <w:lvlText w:val="%1.%2.%3.%4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upperRoman"/>
      <w:lvlText w:val="%1.%2.%3.%4.%5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upperRoman"/>
      <w:lvlText w:val="%1.%2.%3.%4.%5.%6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upperRoman"/>
      <w:lvlText w:val="%1.%2.%3.%4.%5.%6.%7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upperRoman"/>
      <w:lvlText w:val="%1.%2.%3.%4.%5.%6.%7.%8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upperRoman"/>
      <w:lvlText w:val="%1.%2.%3.%4.%5.%6.%7.%8.%9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D7"/>
    <w:rsid w:val="00347EB8"/>
    <w:rsid w:val="00491744"/>
    <w:rsid w:val="009302F3"/>
    <w:rsid w:val="0096531A"/>
    <w:rsid w:val="00A83788"/>
    <w:rsid w:val="00B4415B"/>
    <w:rsid w:val="00C3010B"/>
    <w:rsid w:val="00DC5FD7"/>
    <w:rsid w:val="00E73063"/>
    <w:rsid w:val="00EE2659"/>
    <w:rsid w:val="00F053A7"/>
    <w:rsid w:val="00F47C9D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DC5F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DC5FD7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DC5F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DC5F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C5FD7"/>
    <w:pPr>
      <w:widowControl w:val="0"/>
      <w:autoSpaceDE w:val="0"/>
      <w:spacing w:after="0" w:line="213" w:lineRule="exact"/>
      <w:ind w:hanging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C5F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C5FD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DC5FD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C5FD7"/>
    <w:pPr>
      <w:widowControl w:val="0"/>
      <w:autoSpaceDE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DC5FD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C5FD7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C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06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DC5F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DC5FD7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DC5F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DC5F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C5FD7"/>
    <w:pPr>
      <w:widowControl w:val="0"/>
      <w:autoSpaceDE w:val="0"/>
      <w:spacing w:after="0" w:line="213" w:lineRule="exact"/>
      <w:ind w:hanging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C5F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C5FD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DC5FD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C5FD7"/>
    <w:pPr>
      <w:widowControl w:val="0"/>
      <w:autoSpaceDE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DC5FD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C5FD7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C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06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DD01-A318-4586-A251-9F579F3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9-06T13:03:00Z</cp:lastPrinted>
  <dcterms:created xsi:type="dcterms:W3CDTF">2016-10-02T15:31:00Z</dcterms:created>
  <dcterms:modified xsi:type="dcterms:W3CDTF">2016-10-28T14:26:00Z</dcterms:modified>
</cp:coreProperties>
</file>